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9E4D94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vem</w:t>
            </w:r>
            <w:r w:rsidR="005460D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</w:t>
            </w:r>
            <w:r w:rsidR="00473D7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034F92" w:rsidRDefault="00004F5D" w:rsidP="007052E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u terme du mois d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e Novem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bre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2023, l</w:t>
      </w:r>
      <w:r w:rsidR="00986F1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’</w:t>
      </w:r>
      <w:r w:rsidR="006B797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986F1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 w:rsidR="00986F1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="00986F1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onsommation</w:t>
      </w:r>
      <w:r w:rsidR="003B380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Kenitra</w:t>
      </w:r>
      <w:r w:rsidR="007728B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 a 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aissé 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0,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28B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au mois 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’Octo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re </w:t>
      </w:r>
      <w:r w:rsidR="007728B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a même année 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tre 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une baisse de 0,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763E1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28B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63E1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our la moyenne nationale.</w:t>
      </w:r>
    </w:p>
    <w:p w:rsidR="002B4717" w:rsidRPr="00034F92" w:rsidRDefault="00986F1B" w:rsidP="00DA09C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régression</w:t>
      </w:r>
      <w:r w:rsidR="00763E1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 </w:t>
      </w:r>
      <w:r w:rsidR="0077323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t </w:t>
      </w:r>
      <w:r w:rsidR="003B380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e résultat</w:t>
      </w:r>
      <w:r w:rsidR="00E02EE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’une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b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s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ombinée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B4E3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B4E3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’indice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alimentaires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et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B1B56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F44E06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elui</w:t>
      </w:r>
      <w:r w:rsidR="00CB1B56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oduits non </w:t>
      </w:r>
      <w:r w:rsidR="00CB1B56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limentaires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vec respectivement (-1,5%) et (-0,1%).</w:t>
      </w:r>
    </w:p>
    <w:p w:rsidR="0062776A" w:rsidRPr="00034F92" w:rsidRDefault="00482E4D" w:rsidP="006556E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</w:t>
      </w:r>
      <w:r w:rsidR="006556E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scendan</w:t>
      </w:r>
      <w:r w:rsidR="00124EE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 </w:t>
      </w:r>
      <w:r w:rsidR="006556E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iveau</w:t>
      </w:r>
      <w:r w:rsidR="00124EE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556E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es</w:t>
      </w:r>
      <w:r w:rsidR="00DC1E0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lasses alimentaires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on note que </w:t>
      </w:r>
      <w:r w:rsidR="0062776A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baisses de prix </w:t>
      </w:r>
      <w:r w:rsidR="006556E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2776A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touché </w:t>
      </w:r>
      <w:r w:rsidR="006556E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un ensemble de produits et qui sont : les "Pains et céréales" avec (-0,8%), les "Huiles et graisses" avec (-1%), les "Fruits" avec (-19,5%), les "Sucres, confiture, miel, chocolat et confiserie" avec (-0,8%) et le "Café, thé et cacao" avec (-0,3%).</w:t>
      </w:r>
      <w:r w:rsidR="004321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n contrepartie, les produits alimentaires dont les prix ont augmenté, on trouve les  "Viandes"  avec 1,3%, les "Poissons et fruits de mer" avec 0,8% et le "Lait, fromage et œufs" avec 0,2%.</w:t>
      </w:r>
    </w:p>
    <w:p w:rsidR="00A23AD0" w:rsidRPr="00034F92" w:rsidRDefault="006556E4" w:rsidP="0043218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côté des </w:t>
      </w:r>
      <w:r w:rsidR="00A23AD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roduits non alimentaires</w:t>
      </w:r>
      <w:r w:rsidR="004C1C2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D355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F58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</w:t>
      </w:r>
      <w:r w:rsidR="001F5C2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es</w:t>
      </w:r>
      <w:r w:rsidR="003F58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</w:t>
      </w:r>
      <w:r w:rsidR="001F5C2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3F58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cernées par les baisses de prix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ont : les </w:t>
      </w:r>
      <w:r w:rsidR="00B2103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Articles d’habillement et chaussures" avec (-0,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B2103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), </w:t>
      </w:r>
      <w:r w:rsidR="004321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</w:t>
      </w:r>
      <w:r w:rsidR="00D045F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Transports" avec </w:t>
      </w:r>
      <w:r w:rsidR="004321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(-</w:t>
      </w:r>
      <w:r w:rsidR="00D045F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4321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4321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), tandis que les hausses de prix ont touché les "Meubles, articles de ménage et entretien courant du foyer" avec 0,1% et les "Loisirs et culture" avec 0,5%.</w:t>
      </w:r>
    </w:p>
    <w:p w:rsidR="004C54F7" w:rsidRPr="00034F92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34F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034F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034F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034F92" w:rsidRDefault="00717FDA" w:rsidP="00DA09C1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termes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variations</w:t>
      </w:r>
      <w:r w:rsidR="00C5304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nuel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es,</w:t>
      </w:r>
      <w:r w:rsidR="004C54F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’indic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4C54F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s prix à la consommation</w:t>
      </w:r>
      <w:r w:rsidR="00520FB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F825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4C54F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61903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rogressé</w:t>
      </w:r>
      <w:r w:rsidR="001E528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9C215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9736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="001E528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4C54F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tr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6C0A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ur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elui</w:t>
      </w:r>
      <w:r w:rsidR="00E1022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8736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tional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Ceci,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t </w:t>
      </w:r>
      <w:r w:rsidR="00B3075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effet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jugué </w:t>
      </w:r>
      <w:r w:rsidR="001E528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 la croissance</w:t>
      </w:r>
      <w:r w:rsidR="0061620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ix 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a grande division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P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roduits alimentaires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9C215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</w:t>
      </w:r>
      <w:r w:rsidR="0061620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 ce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le</w:t>
      </w:r>
      <w:r w:rsidR="0061620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P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roduits non alimentaires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C3AF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E1022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3C3AF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.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563CDD" w:rsidRPr="00034F92" w:rsidRDefault="00DA09C1" w:rsidP="00034F92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our ce qui est de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première </w:t>
      </w:r>
      <w:r w:rsidR="00AB187F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rande 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ivision,</w:t>
      </w:r>
      <w:r w:rsidR="00745A3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 souligne que seules quatre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lasses </w:t>
      </w:r>
      <w:r w:rsidR="008D471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limentaires 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connu des variations </w:t>
      </w:r>
      <w:r w:rsidR="00745A3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néga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tives de leurs indices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. Il s’agit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"Pains et céréales" avec (-0 ,2%)</w:t>
      </w:r>
      <w:r w:rsidR="00563CD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Huiles et graisses" avec (-3%), les "Sucres, confitures, miel, chocolat et confiserie" avec (-0,7%) et les "Eaux minérales, boissons rafraichissantes, jus de fruits et de légumes" avec (-1,5%). Quant au reste des classes alimentaires, elles ont connu des hausses allant de 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1,4% pour les </w:t>
      </w:r>
      <w:r w:rsidR="00034F9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Vins et boissons fermentées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à 26% pour les 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égumes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467888" w:rsidRPr="00034F92" w:rsidRDefault="000B02DB" w:rsidP="000372AE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cernant </w:t>
      </w:r>
      <w:r w:rsidR="0046788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es</w:t>
      </w:r>
      <w:r w:rsidR="005F52BA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 </w:t>
      </w:r>
      <w:r w:rsidR="00985D0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oduits </w:t>
      </w:r>
      <w:r w:rsidR="00CF0D43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on alimentaires, 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a hausse</w:t>
      </w:r>
      <w:r w:rsidR="00CF0D43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lus 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forte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 été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C215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registrée auprès 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456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</w:t>
      </w:r>
      <w:r w:rsidR="00A456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Restaurants et hôtels</w:t>
      </w:r>
      <w:r w:rsidR="00A456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 avec</w:t>
      </w:r>
      <w:r w:rsidR="0046788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1</w:t>
      </w:r>
      <w:r w:rsidR="009C215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46788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C215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46788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Six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utres</w:t>
      </w:r>
      <w:r w:rsidR="0046788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 ont également varié positivement </w:t>
      </w:r>
      <w:r w:rsidR="001E00A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ais </w:t>
      </w:r>
      <w:r w:rsidR="0046788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vec des taux</w:t>
      </w:r>
      <w:r w:rsidR="001E00A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ins importants et qui vont  </w:t>
      </w:r>
      <w:r w:rsidR="0046788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0,1%  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ur les "Communications" 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à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es "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rticles d’habillement et chaussures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’un autre côté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ux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</w:t>
      </w:r>
      <w:r w:rsidR="00E749E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à savoir</w:t>
      </w:r>
      <w:r w:rsidR="00DC34D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es "Transports"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Loisirs et culture"</w:t>
      </w:r>
      <w:r w:rsidR="00E749E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t 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onnu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une baisse de leurs indices avec, respectivement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(-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3,7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et (-0,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Pr="00034F92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034F92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AE19D3" w:rsidRPr="00034F92" w:rsidRDefault="000372AE" w:rsidP="003B3BC5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Au cours du mois précédent</w:t>
      </w:r>
      <w:r w:rsidR="00AE19D3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 treize</w:t>
      </w:r>
      <w:r w:rsidR="00AE19D3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illes ont connu une baisse de leurs indices 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par rapport au mois d’avant dont dix se situent au-dessous de la moyenne nationale qui est de l’ordre de (-0,3%)</w:t>
      </w:r>
      <w:r w:rsidR="00AE19D3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. 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Il s’agit d’Agadir avec (-0 ,9%), de </w:t>
      </w:r>
      <w:proofErr w:type="spellStart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Kénitra</w:t>
      </w:r>
      <w:proofErr w:type="spellEnd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et </w:t>
      </w:r>
      <w:proofErr w:type="spellStart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Laayoune</w:t>
      </w:r>
      <w:proofErr w:type="spellEnd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(-0,8%), de Marrakech, Tétouan et </w:t>
      </w:r>
      <w:proofErr w:type="spellStart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rrachidia</w:t>
      </w:r>
      <w:proofErr w:type="spellEnd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(-0,7%), de </w:t>
      </w:r>
      <w:proofErr w:type="spellStart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Méknès</w:t>
      </w:r>
      <w:proofErr w:type="spellEnd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et Tanger avec (-0,6%), de Casablanca avec (-0,4%), de </w:t>
      </w:r>
      <w:proofErr w:type="spellStart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Guelmim</w:t>
      </w:r>
      <w:proofErr w:type="spellEnd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(-0,3%), de Settat et El </w:t>
      </w:r>
      <w:proofErr w:type="spellStart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ouceima</w:t>
      </w:r>
      <w:proofErr w:type="spellEnd"/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(-0,2%) et enfin de Rabat avec (-0,1%).</w:t>
      </w:r>
    </w:p>
    <w:p w:rsidR="003B3BC5" w:rsidRPr="00034F92" w:rsidRDefault="003B3BC5" w:rsidP="003B3BC5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A noter que seul l’indice de la ville d’Oujda a stagné au cours de ce mois.</w:t>
      </w:r>
      <w:r w:rsidR="00034F92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Par contre les villes de Fès, Dakhla, Béni </w:t>
      </w:r>
      <w:proofErr w:type="spellStart"/>
      <w:r w:rsidR="00034F92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mellal</w:t>
      </w:r>
      <w:proofErr w:type="spellEnd"/>
      <w:r w:rsidR="00034F92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et Safi ont enregistré des hausses de leurs indices avec à leur tête la ville de Safi qui a atteint 0,9%.</w:t>
      </w:r>
    </w:p>
    <w:p w:rsidR="008C035A" w:rsidRDefault="008C035A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034F92" w:rsidRDefault="00034F92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1076"/>
        <w:gridCol w:w="1076"/>
        <w:gridCol w:w="1076"/>
        <w:gridCol w:w="1139"/>
        <w:gridCol w:w="1014"/>
      </w:tblGrid>
      <w:tr w:rsidR="009E4D94" w:rsidRPr="009E4D94" w:rsidTr="009E4D94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9E4D94" w:rsidRPr="009E4D94" w:rsidTr="009E4D94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9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9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3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3,7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,4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5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</w:tr>
      <w:tr w:rsidR="009E4D94" w:rsidRPr="009E4D94" w:rsidTr="009E4D94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E4D94" w:rsidRPr="009E4D94" w:rsidRDefault="009E4D94" w:rsidP="009E4D9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E4D94" w:rsidRPr="009E4D94" w:rsidRDefault="009E4D94" w:rsidP="009E4D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E4D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6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1191"/>
        <w:gridCol w:w="1083"/>
        <w:gridCol w:w="941"/>
        <w:gridCol w:w="1083"/>
        <w:gridCol w:w="1007"/>
        <w:gridCol w:w="907"/>
      </w:tblGrid>
      <w:tr w:rsidR="00355085" w:rsidRPr="00355085" w:rsidTr="007052ED">
        <w:trPr>
          <w:trHeight w:val="510"/>
          <w:tblHeader/>
        </w:trPr>
        <w:tc>
          <w:tcPr>
            <w:tcW w:w="20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4"/>
                <w:szCs w:val="14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color w:val="000000"/>
                <w:spacing w:val="0"/>
                <w:sz w:val="14"/>
                <w:szCs w:val="14"/>
                <w:lang w:eastAsia="fr-FR"/>
              </w:rPr>
              <w:t>PONDERA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NOVEMBR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OCTOBR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NOVEMBRE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355085" w:rsidRPr="00355085" w:rsidTr="007052ED">
        <w:trPr>
          <w:trHeight w:val="540"/>
          <w:tblHeader/>
        </w:trPr>
        <w:tc>
          <w:tcPr>
            <w:tcW w:w="20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4"/>
                <w:szCs w:val="14"/>
                <w:lang w:eastAsia="fr-F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55085" w:rsidRPr="00355085" w:rsidRDefault="00355085" w:rsidP="0035508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355085" w:rsidRPr="00355085" w:rsidTr="00355085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9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9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1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3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6,6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4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8,4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5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5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4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3,0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4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19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9,0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4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52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26,0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</w:tr>
      <w:tr w:rsidR="00355085" w:rsidRPr="00355085" w:rsidTr="00355085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</w:tr>
      <w:tr w:rsidR="00355085" w:rsidRPr="00355085" w:rsidTr="00355085">
        <w:trPr>
          <w:trHeight w:val="40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6</w:t>
            </w:r>
          </w:p>
        </w:tc>
      </w:tr>
      <w:tr w:rsidR="00355085" w:rsidRPr="00355085" w:rsidTr="00355085">
        <w:trPr>
          <w:trHeight w:val="40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9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2,6</w:t>
            </w:r>
          </w:p>
        </w:tc>
      </w:tr>
      <w:tr w:rsidR="00355085" w:rsidRPr="00355085" w:rsidTr="00355085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-1,5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2,6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355085" w:rsidRPr="00355085" w:rsidTr="00355085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355085" w:rsidRPr="00355085" w:rsidTr="00355085">
        <w:trPr>
          <w:trHeight w:val="49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Indices des 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9</w:t>
            </w:r>
          </w:p>
        </w:tc>
      </w:tr>
      <w:tr w:rsidR="00355085" w:rsidRPr="00355085" w:rsidTr="00355085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GENER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55085" w:rsidRPr="00355085" w:rsidRDefault="00355085" w:rsidP="0035508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508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</w:tr>
    </w:tbl>
    <w:p w:rsidR="00D2208B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5F" w:rsidRDefault="00DD555F">
      <w:r>
        <w:separator/>
      </w:r>
    </w:p>
    <w:p w:rsidR="00DD555F" w:rsidRDefault="00DD555F"/>
  </w:endnote>
  <w:endnote w:type="continuationSeparator" w:id="0">
    <w:p w:rsidR="00DD555F" w:rsidRDefault="00DD555F">
      <w:r>
        <w:continuationSeparator/>
      </w:r>
    </w:p>
    <w:p w:rsidR="00DD555F" w:rsidRDefault="00DD5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6E" w:rsidRDefault="00375C3A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5F" w:rsidRDefault="00DD555F">
      <w:r>
        <w:separator/>
      </w:r>
    </w:p>
    <w:p w:rsidR="00DD555F" w:rsidRDefault="00DD555F"/>
  </w:footnote>
  <w:footnote w:type="continuationSeparator" w:id="0">
    <w:p w:rsidR="00DD555F" w:rsidRDefault="00DD555F">
      <w:r>
        <w:continuationSeparator/>
      </w:r>
    </w:p>
    <w:p w:rsidR="00DD555F" w:rsidRDefault="00DD55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app.ushopcomp.com/a/usr/logo.png?t=2015217&amp;usertype=active&amp;hid=E268DB99-5EF5-4F48-81E8-5FAA2AEC700F&amp;partid=king_qc_firstimage&amp;subid=1049816" style="width:1pt;height:1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ED3"/>
    <w:rsid w:val="000062AB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4EE5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6EE7"/>
    <w:rsid w:val="008E7A08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81E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742CC3-0B74-495C-A4EC-10E6B12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12-21T12:08:00Z</dcterms:created>
  <dcterms:modified xsi:type="dcterms:W3CDTF">2023-12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